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5D2F" w14:textId="541CC453" w:rsidR="00FE2AEA" w:rsidRPr="00FE2AEA" w:rsidRDefault="00FE2AE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想看代码的话，下载一个</w:t>
      </w:r>
      <w:r>
        <w:rPr>
          <w:noProof/>
        </w:rPr>
        <w:drawing>
          <wp:inline distT="0" distB="0" distL="0" distR="0" wp14:anchorId="5B43D66F" wp14:editId="548658E2">
            <wp:extent cx="1057275" cy="1381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2"/>
        </w:rPr>
        <w:t>，或者 notpad++，都可以，轻巧</w:t>
      </w:r>
      <w:r w:rsidR="00ED63EB">
        <w:rPr>
          <w:rFonts w:hint="eastAsia"/>
          <w:sz w:val="28"/>
          <w:szCs w:val="32"/>
        </w:rPr>
        <w:t>，get</w:t>
      </w:r>
      <w:r w:rsidR="00ED63EB">
        <w:rPr>
          <w:sz w:val="28"/>
          <w:szCs w:val="32"/>
        </w:rPr>
        <w:t xml:space="preserve">.py </w:t>
      </w:r>
      <w:r w:rsidR="00ED63EB">
        <w:rPr>
          <w:rFonts w:hint="eastAsia"/>
          <w:sz w:val="28"/>
          <w:szCs w:val="32"/>
        </w:rPr>
        <w:t>是脚本代码</w:t>
      </w:r>
    </w:p>
    <w:p w14:paraId="2AB635FE" w14:textId="796ADE82" w:rsidR="00FE2AEA" w:rsidRDefault="0055626F">
      <w:pPr>
        <w:rPr>
          <w:rFonts w:hint="eastAsia"/>
          <w:sz w:val="28"/>
          <w:szCs w:val="32"/>
        </w:rPr>
      </w:pPr>
      <w:r>
        <w:rPr>
          <w:noProof/>
        </w:rPr>
        <w:drawing>
          <wp:inline distT="0" distB="0" distL="0" distR="0" wp14:anchorId="13E71EF6" wp14:editId="3F16B8CE">
            <wp:extent cx="5274310" cy="21183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CDA" w14:textId="1E0CAA0C" w:rsidR="00C25FB9" w:rsidRPr="00C83F75" w:rsidRDefault="00C83F75">
      <w:pPr>
        <w:rPr>
          <w:sz w:val="28"/>
          <w:szCs w:val="32"/>
        </w:rPr>
      </w:pPr>
      <w:r w:rsidRPr="00C83F75">
        <w:rPr>
          <w:rFonts w:hint="eastAsia"/>
          <w:sz w:val="28"/>
          <w:szCs w:val="32"/>
        </w:rPr>
        <w:t>1、python</w:t>
      </w:r>
      <w:r w:rsidRPr="00C83F75">
        <w:rPr>
          <w:sz w:val="28"/>
          <w:szCs w:val="32"/>
        </w:rPr>
        <w:t xml:space="preserve"> </w:t>
      </w:r>
      <w:r w:rsidRPr="00C83F75">
        <w:rPr>
          <w:rFonts w:hint="eastAsia"/>
          <w:sz w:val="28"/>
          <w:szCs w:val="32"/>
        </w:rPr>
        <w:t>环境配置</w:t>
      </w:r>
    </w:p>
    <w:p w14:paraId="694669E4" w14:textId="5215869D" w:rsidR="00C83F75" w:rsidRDefault="00C025A9">
      <w:pPr>
        <w:rPr>
          <w:sz w:val="28"/>
          <w:szCs w:val="32"/>
        </w:rPr>
      </w:pPr>
      <w:hyperlink r:id="rId7" w:history="1">
        <w:r w:rsidRPr="008F239B">
          <w:rPr>
            <w:rStyle w:val="a3"/>
            <w:sz w:val="28"/>
            <w:szCs w:val="32"/>
          </w:rPr>
          <w:t>https://blog.csdn.net/weixin_40844416/article/details/80889165</w:t>
        </w:r>
      </w:hyperlink>
    </w:p>
    <w:p w14:paraId="0D0EB055" w14:textId="6CFA7224" w:rsidR="00C025A9" w:rsidRDefault="00C025A9">
      <w:pPr>
        <w:rPr>
          <w:sz w:val="28"/>
          <w:szCs w:val="32"/>
        </w:rPr>
      </w:pPr>
    </w:p>
    <w:p w14:paraId="5EF9B2A8" w14:textId="142B339A" w:rsidR="00002BB1" w:rsidRDefault="00002BB1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、虚拟环境</w:t>
      </w:r>
    </w:p>
    <w:p w14:paraId="58675829" w14:textId="28D0ED58" w:rsidR="00002BB1" w:rsidRDefault="00002BB1">
      <w:pPr>
        <w:rPr>
          <w:sz w:val="28"/>
          <w:szCs w:val="32"/>
        </w:rPr>
      </w:pPr>
      <w:hyperlink r:id="rId8" w:history="1">
        <w:r w:rsidRPr="008F239B">
          <w:rPr>
            <w:rStyle w:val="a3"/>
            <w:sz w:val="28"/>
            <w:szCs w:val="32"/>
          </w:rPr>
          <w:t>https://blog.csdn.net/chengyikang20/article/details/89162797</w:t>
        </w:r>
      </w:hyperlink>
    </w:p>
    <w:p w14:paraId="7EF909D2" w14:textId="77777777" w:rsidR="00900DCD" w:rsidRDefault="00900DCD" w:rsidP="00900DCD">
      <w:pPr>
        <w:rPr>
          <w:sz w:val="28"/>
          <w:szCs w:val="32"/>
        </w:rPr>
      </w:pPr>
    </w:p>
    <w:p w14:paraId="26761509" w14:textId="582A7DC2" w:rsidR="00900DCD" w:rsidRDefault="00900DCD" w:rsidP="00900DC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、激活虚拟环境以后，在windows终端，输入指令下载</w:t>
      </w:r>
      <w:r>
        <w:rPr>
          <w:sz w:val="28"/>
          <w:szCs w:val="32"/>
        </w:rPr>
        <w:t xml:space="preserve"> </w:t>
      </w:r>
    </w:p>
    <w:p w14:paraId="1B11C5F3" w14:textId="77777777" w:rsidR="00900DCD" w:rsidRPr="00002BB1" w:rsidRDefault="00900DCD" w:rsidP="00900DC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7"/>
          <w:szCs w:val="27"/>
        </w:rPr>
      </w:pPr>
      <w:r w:rsidRPr="00002BB1">
        <w:rPr>
          <w:rFonts w:ascii="Consolas" w:eastAsia="宋体" w:hAnsi="Consolas" w:cs="宋体"/>
          <w:color w:val="F8F8F2"/>
          <w:kern w:val="0"/>
          <w:sz w:val="27"/>
          <w:szCs w:val="27"/>
        </w:rPr>
        <w:t>pip install fake_useragent</w:t>
      </w:r>
      <w:r w:rsidRPr="00002BB1">
        <w:rPr>
          <w:rFonts w:ascii="Consolas" w:eastAsia="宋体" w:hAnsi="Consolas" w:cs="宋体"/>
          <w:color w:val="F8F8F2"/>
          <w:kern w:val="0"/>
          <w:sz w:val="27"/>
          <w:szCs w:val="27"/>
        </w:rPr>
        <w:br/>
        <w:t>pip install lxml</w:t>
      </w:r>
      <w:r w:rsidRPr="00002BB1">
        <w:rPr>
          <w:rFonts w:ascii="Consolas" w:eastAsia="宋体" w:hAnsi="Consolas" w:cs="宋体"/>
          <w:color w:val="F8F8F2"/>
          <w:kern w:val="0"/>
          <w:sz w:val="27"/>
          <w:szCs w:val="27"/>
        </w:rPr>
        <w:br/>
        <w:t>pip install requests</w:t>
      </w:r>
    </w:p>
    <w:p w14:paraId="57F071E4" w14:textId="60D06131" w:rsidR="00002BB1" w:rsidRDefault="00002BB1">
      <w:pPr>
        <w:rPr>
          <w:sz w:val="28"/>
          <w:szCs w:val="32"/>
        </w:rPr>
      </w:pPr>
    </w:p>
    <w:p w14:paraId="352D9082" w14:textId="3CA6EFEB" w:rsidR="000842FB" w:rsidRDefault="000842F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4、安装合成视频的软件，完成红框上面的步骤就行了</w:t>
      </w:r>
      <w:r w:rsidR="003E2832">
        <w:rPr>
          <w:rFonts w:hint="eastAsia"/>
          <w:sz w:val="28"/>
          <w:szCs w:val="32"/>
        </w:rPr>
        <w:t>，这里注意，</w:t>
      </w:r>
      <w:r w:rsidR="003E2832">
        <w:rPr>
          <w:rFonts w:hint="eastAsia"/>
          <w:sz w:val="28"/>
          <w:szCs w:val="32"/>
        </w:rPr>
        <w:lastRenderedPageBreak/>
        <w:t>安装完这个软件以后，记得把代码中的路径改了，我的软件装在F盘</w:t>
      </w:r>
    </w:p>
    <w:p w14:paraId="1233C1CC" w14:textId="2C39634F" w:rsidR="003E2832" w:rsidRDefault="003E2832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0A3AA50" wp14:editId="49D7BD17">
            <wp:extent cx="5274310" cy="1495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D7AD" w14:textId="77777777" w:rsidR="003E2832" w:rsidRDefault="003E2832">
      <w:pPr>
        <w:rPr>
          <w:rFonts w:hint="eastAsia"/>
          <w:sz w:val="28"/>
          <w:szCs w:val="32"/>
        </w:rPr>
      </w:pPr>
    </w:p>
    <w:p w14:paraId="42679EA1" w14:textId="3A997B73" w:rsidR="000842FB" w:rsidRDefault="000842FB">
      <w:pPr>
        <w:rPr>
          <w:sz w:val="28"/>
          <w:szCs w:val="32"/>
        </w:rPr>
      </w:pPr>
      <w:hyperlink r:id="rId10" w:history="1">
        <w:r w:rsidRPr="008F239B">
          <w:rPr>
            <w:rStyle w:val="a3"/>
            <w:sz w:val="28"/>
            <w:szCs w:val="32"/>
          </w:rPr>
          <w:t>https://blog.csdn.net/pythonlaodi/article/details/109222790</w:t>
        </w:r>
      </w:hyperlink>
    </w:p>
    <w:p w14:paraId="525C4898" w14:textId="4A31D322" w:rsidR="000842FB" w:rsidRDefault="000842FB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9DDC947" wp14:editId="44121882">
            <wp:extent cx="5274310" cy="2374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ACC" w14:textId="140E4016" w:rsidR="003835DE" w:rsidRDefault="003835DE">
      <w:pPr>
        <w:rPr>
          <w:sz w:val="28"/>
          <w:szCs w:val="32"/>
        </w:rPr>
      </w:pPr>
    </w:p>
    <w:p w14:paraId="01BD35BB" w14:textId="52C30114" w:rsidR="003835DE" w:rsidRDefault="003835DE">
      <w:pPr>
        <w:rPr>
          <w:sz w:val="28"/>
          <w:szCs w:val="32"/>
        </w:rPr>
      </w:pPr>
    </w:p>
    <w:p w14:paraId="1E0D3450" w14:textId="77777777" w:rsidR="003835DE" w:rsidRPr="000842FB" w:rsidRDefault="003835DE">
      <w:pPr>
        <w:rPr>
          <w:rFonts w:hint="eastAsia"/>
          <w:sz w:val="28"/>
          <w:szCs w:val="32"/>
        </w:rPr>
      </w:pPr>
    </w:p>
    <w:p w14:paraId="72B6A416" w14:textId="0C6BE161" w:rsidR="00832DF7" w:rsidRDefault="000842F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 w:rsidR="00832DF7">
        <w:rPr>
          <w:rFonts w:hint="eastAsia"/>
          <w:sz w:val="28"/>
          <w:szCs w:val="32"/>
        </w:rPr>
        <w:t>、虚拟环境创建好以后，步骤2也有说明如何进入到里面，并且激活，当我们激活好以后，不要退出，接着进入我们放脚本的文档</w:t>
      </w:r>
    </w:p>
    <w:p w14:paraId="644880B0" w14:textId="532BC441" w:rsidR="00832DF7" w:rsidRDefault="00832DF7">
      <w:pPr>
        <w:rPr>
          <w:sz w:val="28"/>
          <w:szCs w:val="32"/>
        </w:rPr>
      </w:pPr>
    </w:p>
    <w:p w14:paraId="5114D4F8" w14:textId="56F784A6" w:rsidR="00832DF7" w:rsidRPr="00832DF7" w:rsidRDefault="00832DF7">
      <w:pPr>
        <w:rPr>
          <w:color w:val="FF0000"/>
          <w:sz w:val="28"/>
          <w:szCs w:val="32"/>
        </w:rPr>
      </w:pPr>
      <w:r w:rsidRPr="00832DF7">
        <w:rPr>
          <w:rFonts w:hint="eastAsia"/>
          <w:color w:val="FF0000"/>
          <w:sz w:val="28"/>
          <w:szCs w:val="32"/>
        </w:rPr>
        <w:t>现在我激活了：</w:t>
      </w:r>
    </w:p>
    <w:p w14:paraId="70A8BA6E" w14:textId="11919DD8" w:rsidR="00832DF7" w:rsidRDefault="00832DF7">
      <w:pPr>
        <w:rPr>
          <w:rFonts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6121D7" wp14:editId="24801238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82B8" w14:textId="6047AA82" w:rsidR="00832DF7" w:rsidRDefault="00832DF7">
      <w:pPr>
        <w:rPr>
          <w:sz w:val="28"/>
          <w:szCs w:val="32"/>
        </w:rPr>
      </w:pPr>
    </w:p>
    <w:p w14:paraId="386537F6" w14:textId="5E8A2D2D" w:rsidR="00832DF7" w:rsidRDefault="00832DF7">
      <w:pPr>
        <w:rPr>
          <w:color w:val="FF0000"/>
          <w:sz w:val="28"/>
          <w:szCs w:val="32"/>
        </w:rPr>
      </w:pPr>
      <w:r w:rsidRPr="00832DF7">
        <w:rPr>
          <w:rFonts w:hint="eastAsia"/>
          <w:color w:val="FF0000"/>
          <w:sz w:val="28"/>
          <w:szCs w:val="32"/>
        </w:rPr>
        <w:t>我不退出，我去找我的脚本：</w:t>
      </w:r>
    </w:p>
    <w:p w14:paraId="75F40317" w14:textId="48A2361B" w:rsidR="00832DF7" w:rsidRPr="00832DF7" w:rsidRDefault="00832DF7">
      <w:pPr>
        <w:rPr>
          <w:rFonts w:hint="eastAsia"/>
          <w:color w:val="FF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202847A" wp14:editId="7802D447">
            <wp:extent cx="5274310" cy="642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BED4" w14:textId="1F969DA8" w:rsidR="00832DF7" w:rsidRDefault="00832DF7">
      <w:pPr>
        <w:rPr>
          <w:sz w:val="28"/>
          <w:szCs w:val="32"/>
        </w:rPr>
      </w:pPr>
    </w:p>
    <w:p w14:paraId="702B053A" w14:textId="3FBE3C73" w:rsidR="00832DF7" w:rsidRDefault="00832DF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然后运行指令：</w:t>
      </w:r>
    </w:p>
    <w:p w14:paraId="15378333" w14:textId="77777777" w:rsidR="00832DF7" w:rsidRDefault="00832DF7" w:rsidP="00832DF7">
      <w:pPr>
        <w:pStyle w:val="HTML"/>
        <w:shd w:val="clear" w:color="auto" w:fill="272822"/>
        <w:rPr>
          <w:rFonts w:ascii="Consolas" w:hAnsi="Consolas"/>
          <w:color w:val="F8F8F2"/>
          <w:sz w:val="27"/>
          <w:szCs w:val="27"/>
        </w:rPr>
      </w:pPr>
      <w:r>
        <w:rPr>
          <w:rFonts w:ascii="Consolas" w:hAnsi="Consolas"/>
          <w:color w:val="F8F8F2"/>
          <w:sz w:val="27"/>
          <w:szCs w:val="27"/>
        </w:rPr>
        <w:t>python get.py</w:t>
      </w:r>
    </w:p>
    <w:p w14:paraId="0021E285" w14:textId="64978673" w:rsidR="00832DF7" w:rsidRDefault="00832DF7">
      <w:pPr>
        <w:rPr>
          <w:sz w:val="28"/>
          <w:szCs w:val="32"/>
        </w:rPr>
      </w:pPr>
    </w:p>
    <w:p w14:paraId="240DE0D7" w14:textId="6A6EFD99" w:rsidR="00832DF7" w:rsidRDefault="00900DC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然后输入指令：</w:t>
      </w:r>
    </w:p>
    <w:p w14:paraId="3F03D390" w14:textId="10D81441" w:rsidR="00900DCD" w:rsidRDefault="00900DCD">
      <w:pPr>
        <w:rPr>
          <w:sz w:val="28"/>
          <w:szCs w:val="32"/>
        </w:rPr>
      </w:pPr>
    </w:p>
    <w:p w14:paraId="4C8DCC64" w14:textId="7ACF3B03" w:rsidR="00900DCD" w:rsidRDefault="00900DCD">
      <w:pPr>
        <w:rPr>
          <w:rFonts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B17D0C1" wp14:editId="144E18AE">
            <wp:extent cx="5274310" cy="4418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E97D" w14:textId="2161D59D" w:rsidR="00832DF7" w:rsidRDefault="00832DF7">
      <w:pPr>
        <w:rPr>
          <w:sz w:val="28"/>
          <w:szCs w:val="32"/>
        </w:rPr>
      </w:pPr>
    </w:p>
    <w:p w14:paraId="414CBDFA" w14:textId="3DDBFE6C" w:rsidR="00900DCD" w:rsidRDefault="00900DC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然后下载完成：</w:t>
      </w:r>
    </w:p>
    <w:p w14:paraId="3BBC3C91" w14:textId="7D377EF4" w:rsidR="00900DCD" w:rsidRDefault="00900DCD">
      <w:pPr>
        <w:rPr>
          <w:rFonts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0E4875" wp14:editId="67A4E666">
            <wp:extent cx="5274310" cy="4418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7B4" w14:textId="3C27BB4F" w:rsidR="00900DCD" w:rsidRDefault="00900DCD">
      <w:pPr>
        <w:rPr>
          <w:sz w:val="28"/>
          <w:szCs w:val="32"/>
        </w:rPr>
      </w:pPr>
    </w:p>
    <w:p w14:paraId="5B49A0E3" w14:textId="5B68B518" w:rsidR="00900DCD" w:rsidRDefault="00900DC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然后去你放脚本的文件那里，</w:t>
      </w:r>
    </w:p>
    <w:p w14:paraId="5AF83F8C" w14:textId="484AE116" w:rsidR="00900DCD" w:rsidRDefault="00900DCD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59934D1" wp14:editId="118C23EC">
            <wp:extent cx="4333875" cy="1600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E659" w14:textId="77777777" w:rsidR="00900DCD" w:rsidRPr="00002BB1" w:rsidRDefault="00900DCD">
      <w:pPr>
        <w:rPr>
          <w:rFonts w:hint="eastAsia"/>
          <w:sz w:val="28"/>
          <w:szCs w:val="32"/>
        </w:rPr>
      </w:pPr>
    </w:p>
    <w:p w14:paraId="3D41C1CB" w14:textId="7E899BD3" w:rsidR="00A3013D" w:rsidRDefault="00132BE3">
      <w:pPr>
        <w:rPr>
          <w:sz w:val="28"/>
          <w:szCs w:val="32"/>
        </w:rPr>
      </w:pPr>
      <w:r>
        <w:rPr>
          <w:sz w:val="28"/>
          <w:szCs w:val="32"/>
        </w:rPr>
        <w:t>V</w:t>
      </w:r>
      <w:r>
        <w:rPr>
          <w:rFonts w:hint="eastAsia"/>
          <w:sz w:val="28"/>
          <w:szCs w:val="32"/>
        </w:rPr>
        <w:t>ideo：音频，视频，因为B站抓取的视频，它是将视频和音频分开的，我们后期还得合成</w:t>
      </w:r>
    </w:p>
    <w:p w14:paraId="7EDBED8B" w14:textId="0830DF82" w:rsidR="00132BE3" w:rsidRPr="00C025A9" w:rsidRDefault="00132BE3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>V</w:t>
      </w:r>
      <w:r>
        <w:rPr>
          <w:rFonts w:hint="eastAsia"/>
          <w:sz w:val="28"/>
          <w:szCs w:val="32"/>
        </w:rPr>
        <w:t>ideo</w:t>
      </w:r>
      <w:r>
        <w:rPr>
          <w:sz w:val="28"/>
          <w:szCs w:val="32"/>
        </w:rPr>
        <w:t>New</w:t>
      </w:r>
      <w:r>
        <w:rPr>
          <w:rFonts w:hint="eastAsia"/>
          <w:sz w:val="28"/>
          <w:szCs w:val="32"/>
        </w:rPr>
        <w:t>：完整的视频</w:t>
      </w:r>
    </w:p>
    <w:sectPr w:rsidR="00132BE3" w:rsidRPr="00C02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5C"/>
    <w:rsid w:val="00002BB1"/>
    <w:rsid w:val="000842FB"/>
    <w:rsid w:val="00132BE3"/>
    <w:rsid w:val="003835DE"/>
    <w:rsid w:val="003E2832"/>
    <w:rsid w:val="0055626F"/>
    <w:rsid w:val="00832DF7"/>
    <w:rsid w:val="00836FB8"/>
    <w:rsid w:val="00900DCD"/>
    <w:rsid w:val="00A3013D"/>
    <w:rsid w:val="00C025A9"/>
    <w:rsid w:val="00C25FB9"/>
    <w:rsid w:val="00C83F75"/>
    <w:rsid w:val="00ED63EB"/>
    <w:rsid w:val="00F0435C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61E9B"/>
  <w15:chartTrackingRefBased/>
  <w15:docId w15:val="{EEDDDA8C-EECE-442E-B27F-A92F463B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5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25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02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02BB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chengyikang20/article/details/89162797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.csdn.net/weixin_40844416/article/details/80889165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blog.csdn.net/pythonlaodi/article/details/1092227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6C6-D605-4C1A-95EC-27B3C234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文煜</dc:creator>
  <cp:keywords/>
  <dc:description/>
  <cp:lastModifiedBy>刘 文煜</cp:lastModifiedBy>
  <cp:revision>16</cp:revision>
  <dcterms:created xsi:type="dcterms:W3CDTF">2020-11-04T07:14:00Z</dcterms:created>
  <dcterms:modified xsi:type="dcterms:W3CDTF">2020-11-04T07:45:00Z</dcterms:modified>
</cp:coreProperties>
</file>